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9B" w:rsidRDefault="00C36E9B" w:rsidP="00F2561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о доходах за отчетный пери</w:t>
      </w:r>
      <w:r w:rsidR="009B48BA">
        <w:rPr>
          <w:rFonts w:ascii="Times New Roman" w:hAnsi="Times New Roman" w:cs="Times New Roman"/>
          <w:b/>
          <w:sz w:val="22"/>
          <w:szCs w:val="22"/>
        </w:rPr>
        <w:t>од с 1 января по 31 декабря 2015</w:t>
      </w:r>
      <w:r w:rsidRPr="00E01073">
        <w:rPr>
          <w:rFonts w:ascii="Times New Roman" w:hAnsi="Times New Roman" w:cs="Times New Roman"/>
          <w:b/>
          <w:sz w:val="22"/>
          <w:szCs w:val="22"/>
        </w:rPr>
        <w:t xml:space="preserve"> года, об имуществе и обязательствах имущественного характера</w:t>
      </w:r>
    </w:p>
    <w:p w:rsidR="009D4B6C" w:rsidRDefault="00C36E9B" w:rsidP="00E0107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по состоянию на конец о</w:t>
      </w:r>
      <w:r w:rsidR="00AC77B0" w:rsidRPr="00E01073">
        <w:rPr>
          <w:rFonts w:ascii="Times New Roman" w:hAnsi="Times New Roman" w:cs="Times New Roman"/>
          <w:b/>
          <w:sz w:val="22"/>
          <w:szCs w:val="22"/>
        </w:rPr>
        <w:t>т</w:t>
      </w:r>
      <w:r w:rsidR="009B48BA">
        <w:rPr>
          <w:rFonts w:ascii="Times New Roman" w:hAnsi="Times New Roman" w:cs="Times New Roman"/>
          <w:b/>
          <w:sz w:val="22"/>
          <w:szCs w:val="22"/>
        </w:rPr>
        <w:t>четного периода, представленными</w:t>
      </w:r>
      <w:r w:rsidRPr="00E01073">
        <w:rPr>
          <w:rFonts w:ascii="Times New Roman" w:hAnsi="Times New Roman" w:cs="Times New Roman"/>
          <w:b/>
          <w:sz w:val="22"/>
          <w:szCs w:val="22"/>
        </w:rPr>
        <w:t xml:space="preserve"> служащим</w:t>
      </w:r>
      <w:r w:rsidR="00F25614" w:rsidRPr="00E01073">
        <w:rPr>
          <w:rFonts w:ascii="Times New Roman" w:hAnsi="Times New Roman" w:cs="Times New Roman"/>
          <w:b/>
          <w:sz w:val="22"/>
          <w:szCs w:val="22"/>
        </w:rPr>
        <w:t>и</w:t>
      </w:r>
      <w:r w:rsidRPr="00E01073">
        <w:rPr>
          <w:rFonts w:ascii="Times New Roman" w:hAnsi="Times New Roman" w:cs="Times New Roman"/>
          <w:b/>
          <w:sz w:val="22"/>
          <w:szCs w:val="22"/>
        </w:rPr>
        <w:t>, замещающим</w:t>
      </w:r>
      <w:r w:rsidR="00AC77B0" w:rsidRPr="00E01073">
        <w:rPr>
          <w:rFonts w:ascii="Times New Roman" w:hAnsi="Times New Roman" w:cs="Times New Roman"/>
          <w:b/>
          <w:sz w:val="22"/>
          <w:szCs w:val="22"/>
        </w:rPr>
        <w:t>и</w:t>
      </w:r>
      <w:r w:rsidRPr="00E01073">
        <w:rPr>
          <w:rFonts w:ascii="Times New Roman" w:hAnsi="Times New Roman" w:cs="Times New Roman"/>
          <w:b/>
          <w:sz w:val="22"/>
          <w:szCs w:val="22"/>
        </w:rPr>
        <w:t xml:space="preserve"> должность муниципальной службы </w:t>
      </w:r>
    </w:p>
    <w:p w:rsidR="00C36E9B" w:rsidRPr="009D4B6C" w:rsidRDefault="00C36E9B" w:rsidP="009D4B6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1073">
        <w:rPr>
          <w:rFonts w:ascii="Times New Roman" w:hAnsi="Times New Roman" w:cs="Times New Roman"/>
          <w:b/>
          <w:sz w:val="22"/>
          <w:szCs w:val="22"/>
        </w:rPr>
        <w:t>в</w:t>
      </w:r>
      <w:r w:rsidR="009D4B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5614" w:rsidRPr="00E01073">
        <w:rPr>
          <w:rFonts w:ascii="Times New Roman" w:hAnsi="Times New Roman" w:cs="Times New Roman"/>
          <w:sz w:val="22"/>
          <w:szCs w:val="22"/>
          <w:u w:val="single"/>
        </w:rPr>
        <w:t xml:space="preserve">Комитете социальной защиты населения </w:t>
      </w:r>
      <w:proofErr w:type="spellStart"/>
      <w:r w:rsidR="00F25614" w:rsidRPr="00E01073">
        <w:rPr>
          <w:rFonts w:ascii="Times New Roman" w:hAnsi="Times New Roman" w:cs="Times New Roman"/>
          <w:sz w:val="22"/>
          <w:szCs w:val="22"/>
          <w:u w:val="single"/>
        </w:rPr>
        <w:t>Сосновоборского</w:t>
      </w:r>
      <w:proofErr w:type="spellEnd"/>
      <w:r w:rsidR="00F25614" w:rsidRPr="00E01073">
        <w:rPr>
          <w:rFonts w:ascii="Times New Roman" w:hAnsi="Times New Roman" w:cs="Times New Roman"/>
          <w:sz w:val="22"/>
          <w:szCs w:val="22"/>
          <w:u w:val="single"/>
        </w:rPr>
        <w:t xml:space="preserve"> городского округа</w:t>
      </w:r>
    </w:p>
    <w:p w:rsidR="00C36E9B" w:rsidRPr="00E01073" w:rsidRDefault="00C36E9B" w:rsidP="00E0107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01073">
        <w:rPr>
          <w:rFonts w:ascii="Times New Roman" w:hAnsi="Times New Roman" w:cs="Times New Roman"/>
          <w:sz w:val="22"/>
          <w:szCs w:val="22"/>
        </w:rPr>
        <w:t>(наименование отраслевого (функционального) органа администрации, в том числе с правами юридического лица</w:t>
      </w:r>
      <w:proofErr w:type="gramEnd"/>
    </w:p>
    <w:p w:rsidR="00C36E9B" w:rsidRDefault="00C36E9B" w:rsidP="00C36E9B">
      <w:pPr>
        <w:autoSpaceDE w:val="0"/>
        <w:autoSpaceDN w:val="0"/>
        <w:adjustRightInd w:val="0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261"/>
        <w:gridCol w:w="1275"/>
        <w:gridCol w:w="1418"/>
        <w:gridCol w:w="992"/>
        <w:gridCol w:w="992"/>
        <w:gridCol w:w="1843"/>
        <w:gridCol w:w="1561"/>
        <w:gridCol w:w="996"/>
        <w:gridCol w:w="1703"/>
      </w:tblGrid>
      <w:tr w:rsidR="00C36E9B" w:rsidTr="00942F7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   Фамилия, имя,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  отчество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муниципального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служащего </w:t>
            </w:r>
            <w:hyperlink r:id="rId6" w:anchor="Par125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муниципального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служащего и отраслевой (функциональный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)о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>рган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7" w:anchor="Par128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Деклар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="006E5001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="006E5001">
              <w:rPr>
                <w:rFonts w:ascii="Courier New" w:hAnsi="Courier New" w:cs="Courier New"/>
                <w:sz w:val="18"/>
                <w:szCs w:val="18"/>
              </w:rPr>
              <w:t>рованный</w:t>
            </w:r>
            <w:proofErr w:type="spellEnd"/>
            <w:r w:rsidR="006E5001">
              <w:rPr>
                <w:rFonts w:ascii="Courier New" w:hAnsi="Courier New" w:cs="Courier New"/>
                <w:sz w:val="18"/>
                <w:szCs w:val="18"/>
              </w:rPr>
              <w:br/>
              <w:t xml:space="preserve">годовой </w:t>
            </w:r>
            <w:r w:rsidR="006E5001">
              <w:rPr>
                <w:rFonts w:ascii="Courier New" w:hAnsi="Courier New" w:cs="Courier New"/>
                <w:sz w:val="18"/>
                <w:szCs w:val="18"/>
              </w:rPr>
              <w:br/>
              <w:t>доход за</w:t>
            </w:r>
            <w:r w:rsidR="006E5001">
              <w:rPr>
                <w:rFonts w:ascii="Courier New" w:hAnsi="Courier New" w:cs="Courier New"/>
                <w:sz w:val="18"/>
                <w:szCs w:val="18"/>
              </w:rPr>
              <w:br/>
              <w:t>2015</w:t>
            </w:r>
            <w:r w:rsidR="00F25614" w:rsidRPr="00F2561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t>год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(руб.) 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Перечень объектов недвижимого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имущества и транспортных средств,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принадлежащих на праве собственности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Перечень объектов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недвижимого имущества,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находящихся в пользовании</w:t>
            </w:r>
          </w:p>
        </w:tc>
      </w:tr>
      <w:tr w:rsidR="00C36E9B" w:rsidTr="00942F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объекты недвижимого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      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транспортные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средства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</w:t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вид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,м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>арка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вид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объектов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имуществ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кв. м)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страна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расположения</w:t>
            </w:r>
          </w:p>
        </w:tc>
      </w:tr>
      <w:tr w:rsidR="00C36E9B" w:rsidTr="00942F7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вид 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объектов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недвижимого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 xml:space="preserve">имущества   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8" w:anchor="Par130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*&gt;</w:t>
              </w:r>
            </w:hyperlink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>площадь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E9B" w:rsidRPr="00F25614" w:rsidRDefault="00C36E9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страна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расп</w:t>
            </w:r>
            <w:proofErr w:type="gramStart"/>
            <w:r w:rsidRPr="00F25614"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 w:rsidRPr="00F2561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 w:rsidRPr="00F25614">
              <w:rPr>
                <w:rFonts w:ascii="Courier New" w:hAnsi="Courier New" w:cs="Courier New"/>
                <w:sz w:val="18"/>
                <w:szCs w:val="18"/>
              </w:rPr>
              <w:t>ложения</w:t>
            </w:r>
            <w:proofErr w:type="spellEnd"/>
            <w:r w:rsidRPr="00F25614">
              <w:rPr>
                <w:rFonts w:ascii="Courier New" w:hAnsi="Courier New" w:cs="Courier New"/>
                <w:sz w:val="18"/>
                <w:szCs w:val="18"/>
              </w:rPr>
              <w:br/>
            </w:r>
            <w:hyperlink r:id="rId9" w:anchor="Par132" w:history="1">
              <w:r w:rsidRPr="00F25614">
                <w:rPr>
                  <w:rStyle w:val="a3"/>
                  <w:rFonts w:ascii="Courier New" w:hAnsi="Courier New" w:cs="Courier New"/>
                  <w:color w:val="0000FF"/>
                  <w:sz w:val="18"/>
                  <w:szCs w:val="18"/>
                  <w:u w:val="none"/>
                </w:rPr>
                <w:t>&lt;****&gt;</w:t>
              </w:r>
            </w:hyperlink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9B" w:rsidRPr="00F25614" w:rsidRDefault="00C36E9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B48BA" w:rsidRPr="009D4B6C" w:rsidTr="00942F7C">
        <w:trPr>
          <w:trHeight w:val="9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аумова Ирина Андре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500D0D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едседатель К</w:t>
            </w:r>
            <w:bookmarkStart w:id="0" w:name="_GoBack"/>
            <w:bookmarkEnd w:id="0"/>
            <w:r w:rsidR="009B48BA" w:rsidRPr="009D4B6C">
              <w:rPr>
                <w:rFonts w:asciiTheme="minorHAnsi" w:hAnsiTheme="minorHAnsi" w:cstheme="minorHAnsi"/>
                <w:sz w:val="20"/>
                <w:szCs w:val="20"/>
              </w:rPr>
              <w:t>ом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995934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9B48BA" w:rsidRPr="009D4B6C" w:rsidRDefault="009B48BA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9,8</w:t>
            </w:r>
          </w:p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Легковой автомобиль </w:t>
            </w: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FAN 21481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  <w:p w:rsidR="009B48BA" w:rsidRPr="009D4B6C" w:rsidRDefault="009B48BA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8,2</w:t>
            </w:r>
          </w:p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8,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B48BA" w:rsidRPr="009D4B6C" w:rsidRDefault="009B48BA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667805" w:rsidRPr="009D4B6C" w:rsidTr="00942F7C">
        <w:trPr>
          <w:trHeight w:val="9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оршкова Татьяна Валерие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Заместитель председателя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 xml:space="preserve">КСЗН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основоборского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912320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3-х комнатная квартира 3/13+10/52 дол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60,3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  <w:r w:rsidR="00667805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аражный бокс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60,3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6,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36815" w:rsidRDefault="0003681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6815" w:rsidRPr="009D4B6C" w:rsidRDefault="0003681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667805" w:rsidRPr="009D4B6C" w:rsidTr="00942F7C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825855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>х комнатная квартира 10/52 до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автомобиль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Hyundai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Getz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ный бокс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60,3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6,6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36815" w:rsidRDefault="0003681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6815" w:rsidRPr="009D4B6C" w:rsidRDefault="00036815" w:rsidP="009D4B6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942F7C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Барабошкина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ачальник отдела здравоохранения</w:t>
            </w:r>
            <w:r w:rsidR="00162DD3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 xml:space="preserve">КСЗН </w:t>
            </w:r>
            <w:r w:rsidR="00162DD3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162DD3" w:rsidRPr="009D4B6C">
              <w:rPr>
                <w:rFonts w:asciiTheme="minorHAnsi" w:hAnsiTheme="minorHAnsi" w:cstheme="minorHAnsi"/>
                <w:sz w:val="20"/>
                <w:szCs w:val="20"/>
              </w:rPr>
              <w:t>Сосновоборск</w:t>
            </w:r>
            <w:r w:rsidR="00500D0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="00162DD3" w:rsidRPr="009D4B6C">
              <w:rPr>
                <w:rFonts w:asciiTheme="minorHAnsi" w:hAnsiTheme="minorHAnsi" w:cstheme="minorHAnsi"/>
                <w:sz w:val="20"/>
                <w:szCs w:val="20"/>
              </w:rPr>
              <w:t>го</w:t>
            </w:r>
            <w:proofErr w:type="spellEnd"/>
            <w:r w:rsidR="00162DD3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803 887,01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03681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 (доля ½)</w:t>
            </w:r>
          </w:p>
          <w:p w:rsidR="00667805" w:rsidRPr="009D4B6C" w:rsidRDefault="0003681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артира (доля ½)</w:t>
            </w:r>
          </w:p>
          <w:p w:rsidR="00667805" w:rsidRPr="009D4B6C" w:rsidRDefault="0003681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емельный участок  садовый</w:t>
            </w:r>
          </w:p>
          <w:p w:rsidR="00667805" w:rsidRPr="009D4B6C" w:rsidRDefault="00942F7C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43,0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5,4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891,0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D4B6C" w:rsidRPr="009D4B6C" w:rsidRDefault="009D4B6C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6C" w:rsidRPr="009D4B6C" w:rsidRDefault="009D4B6C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D4B6C" w:rsidRPr="009D4B6C" w:rsidRDefault="009D4B6C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6C" w:rsidRPr="009D4B6C" w:rsidRDefault="009D4B6C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D4B6C" w:rsidRPr="009D4B6C" w:rsidRDefault="009D4B6C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6C" w:rsidRPr="009D4B6C" w:rsidRDefault="009D4B6C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D4B6C" w:rsidRPr="009D4B6C" w:rsidRDefault="009D4B6C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Квартира</w:t>
            </w:r>
          </w:p>
          <w:p w:rsidR="00667805" w:rsidRPr="009D4B6C" w:rsidRDefault="0066780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Квартира</w:t>
            </w:r>
          </w:p>
          <w:p w:rsidR="00667805" w:rsidRPr="009D4B6C" w:rsidRDefault="0066780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Земельный участок  садовый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43,0</w:t>
            </w:r>
          </w:p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5,4</w:t>
            </w:r>
          </w:p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59,0</w:t>
            </w:r>
          </w:p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</w:p>
          <w:p w:rsidR="009D4B6C" w:rsidRPr="009D4B6C" w:rsidRDefault="009D4B6C" w:rsidP="00AC4171">
            <w:pPr>
              <w:pStyle w:val="ConsPlusNonformat"/>
              <w:rPr>
                <w:rFonts w:asciiTheme="minorHAnsi" w:hAnsiTheme="minorHAnsi" w:cstheme="minorHAnsi"/>
              </w:rPr>
            </w:pPr>
          </w:p>
          <w:p w:rsidR="00AC4171" w:rsidRDefault="00AC4171" w:rsidP="00AC4171">
            <w:pPr>
              <w:pStyle w:val="ConsPlusNonforma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,0</w:t>
            </w:r>
          </w:p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15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Pr="009D4B6C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F7C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rHeight w:val="224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959 539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Земельный участок (доля ½)</w:t>
            </w:r>
          </w:p>
          <w:p w:rsidR="00667805" w:rsidRPr="009D4B6C" w:rsidRDefault="0003681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емельный участок  садовый</w:t>
            </w:r>
          </w:p>
          <w:p w:rsidR="00667805" w:rsidRPr="009D4B6C" w:rsidRDefault="0003681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 (доля ½)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41,54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AC4171">
            <w:pPr>
              <w:pStyle w:val="ConsPlusNonformat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59,0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AC4171" w:rsidRDefault="00AC4171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7,3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Pr="009D4B6C" w:rsidRDefault="00AC4171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 xml:space="preserve">Автомобиль легковой Мицубиси  </w:t>
            </w:r>
            <w:r w:rsidRPr="009D4B6C">
              <w:rPr>
                <w:rFonts w:asciiTheme="minorHAnsi" w:hAnsiTheme="minorHAnsi" w:cstheme="minorHAnsi"/>
                <w:lang w:val="en-US"/>
              </w:rPr>
              <w:t>OUTLANDER</w:t>
            </w:r>
            <w:r w:rsidRPr="009D4B6C">
              <w:rPr>
                <w:rFonts w:asciiTheme="minorHAnsi" w:hAnsiTheme="minorHAnsi" w:cstheme="minorHAnsi"/>
              </w:rPr>
              <w:t xml:space="preserve"> 2,0</w:t>
            </w:r>
          </w:p>
          <w:p w:rsidR="00667805" w:rsidRPr="009D4B6C" w:rsidRDefault="00667805" w:rsidP="00036815">
            <w:pPr>
              <w:pStyle w:val="ConsPlusNonformat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942F7C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Мотолодка «Брандт-360» с мотором «</w:t>
            </w:r>
            <w:proofErr w:type="spellStart"/>
            <w:r w:rsidRPr="009D4B6C">
              <w:rPr>
                <w:rFonts w:asciiTheme="minorHAnsi" w:hAnsiTheme="minorHAnsi" w:cstheme="minorHAnsi"/>
              </w:rPr>
              <w:t>Тохатсу</w:t>
            </w:r>
            <w:proofErr w:type="spellEnd"/>
            <w:r w:rsidRPr="009D4B6C">
              <w:rPr>
                <w:rFonts w:asciiTheme="minorHAnsi" w:hAnsiTheme="minorHAnsi" w:cstheme="minorHAnsi"/>
              </w:rPr>
              <w:t>» 18 л/</w:t>
            </w:r>
            <w:proofErr w:type="gramStart"/>
            <w:r w:rsidRPr="009D4B6C">
              <w:rPr>
                <w:rFonts w:asciiTheme="minorHAnsi" w:hAnsiTheme="minorHAnsi" w:cstheme="minorHAnsi"/>
              </w:rPr>
              <w:t>с</w:t>
            </w:r>
            <w:proofErr w:type="gramEnd"/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667805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667805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541,54</w:t>
            </w:r>
          </w:p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7,3</w:t>
            </w:r>
          </w:p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43,0</w:t>
            </w:r>
          </w:p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5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Pr="009D4B6C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942F7C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rHeight w:val="1134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Несовершеннолетний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br/>
              <w:t>ребенок (сын или дочь)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E500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Квартира (доля ½)</w:t>
            </w:r>
          </w:p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43,0</w:t>
            </w:r>
          </w:p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667805" w:rsidRPr="009D4B6C" w:rsidRDefault="00667805" w:rsidP="00FF5018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Земельный участок  садовый</w:t>
            </w:r>
          </w:p>
          <w:p w:rsidR="00667805" w:rsidRPr="009D4B6C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адовый дом</w:t>
            </w:r>
          </w:p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43,0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559,0</w:t>
            </w: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AC4171" w:rsidRDefault="00AC4171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</w:p>
          <w:p w:rsidR="00667805" w:rsidRPr="009D4B6C" w:rsidRDefault="00667805" w:rsidP="00FF5018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20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Default="00667805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4171" w:rsidRPr="009D4B6C" w:rsidRDefault="00AC417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Легка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Ольга Валерьевна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Начальник отдела по предоставлению мер социальной поддержки населению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>КСЗН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основоборск</w:t>
            </w:r>
            <w:r w:rsidR="00500D0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о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664 530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доля в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обствен</w:t>
            </w:r>
            <w:proofErr w:type="spellEnd"/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ости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2/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69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 xml:space="preserve">Легковой автомобиль </w:t>
            </w:r>
          </w:p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SSAN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UKE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69,9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Nonformat"/>
              <w:jc w:val="center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2 132 029,10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 xml:space="preserve">Легковой автомобиль </w:t>
            </w:r>
          </w:p>
          <w:p w:rsidR="00DF1120" w:rsidRPr="009D4B6C" w:rsidRDefault="00DF1120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  <w:lang w:val="en-US"/>
              </w:rPr>
              <w:t>SSANG</w:t>
            </w:r>
            <w:r w:rsidRPr="009D4B6C">
              <w:rPr>
                <w:rFonts w:asciiTheme="minorHAnsi" w:hAnsiTheme="minorHAnsi" w:cstheme="minorHAnsi"/>
              </w:rPr>
              <w:t xml:space="preserve"> </w:t>
            </w:r>
            <w:r w:rsidRPr="009D4B6C">
              <w:rPr>
                <w:rFonts w:asciiTheme="minorHAnsi" w:hAnsiTheme="minorHAnsi" w:cstheme="minorHAnsi"/>
                <w:lang w:val="en-US"/>
              </w:rPr>
              <w:t>YONG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69,9 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Момот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Любовь Михайловна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AC4171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ачальник отдела государственных и социальных пособий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>КСЗН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>Сосновоборского</w:t>
            </w:r>
            <w:proofErr w:type="spellEnd"/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843242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ный бокс</w:t>
            </w:r>
          </w:p>
          <w:p w:rsidR="00DF1120" w:rsidRPr="009D4B6C" w:rsidRDefault="00DF1120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ный бокс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9,7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473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2,2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44,8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69,4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918171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Земельный участок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2,2</w:t>
            </w:r>
          </w:p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44,8</w:t>
            </w:r>
          </w:p>
          <w:p w:rsidR="00DF1120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1473</w:t>
            </w:r>
          </w:p>
          <w:p w:rsidR="00942F7C" w:rsidRPr="009D4B6C" w:rsidRDefault="00942F7C">
            <w:pPr>
              <w:pStyle w:val="ConsPlusNonformat"/>
              <w:rPr>
                <w:rFonts w:asciiTheme="minorHAnsi" w:hAnsiTheme="minorHAnsi" w:cstheme="minorHAnsi"/>
              </w:rPr>
            </w:pPr>
          </w:p>
          <w:p w:rsidR="00DF1120" w:rsidRPr="009D4B6C" w:rsidRDefault="00DF1120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1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942F7C" w:rsidRDefault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 w:rsidP="00036815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 xml:space="preserve">Легковой автомобиль </w:t>
            </w:r>
            <w:r w:rsidRPr="009D4B6C">
              <w:rPr>
                <w:rFonts w:asciiTheme="minorHAnsi" w:hAnsiTheme="minorHAnsi" w:cstheme="minorHAnsi"/>
                <w:lang w:val="en-US"/>
              </w:rPr>
              <w:t>Volvo XC</w:t>
            </w:r>
            <w:r w:rsidRPr="009D4B6C"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Квартира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Гаражный бокс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54,3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19,7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DF1120" w:rsidRPr="009D4B6C" w:rsidRDefault="00DF1120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1120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Филевская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ачальник отдела по учету и отчетности, главный бухгалтер</w:t>
            </w:r>
            <w:r w:rsidR="00AC4171">
              <w:t xml:space="preserve">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>КСЗН</w:t>
            </w:r>
            <w:r w:rsidR="00AC4171" w:rsidRPr="00AC41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4171" w:rsidRPr="00AC4171">
              <w:rPr>
                <w:rFonts w:asciiTheme="minorHAnsi" w:hAnsiTheme="minorHAnsi" w:cstheme="minorHAnsi"/>
                <w:sz w:val="20"/>
                <w:szCs w:val="20"/>
              </w:rPr>
              <w:t>Сосновоборского</w:t>
            </w:r>
            <w:proofErr w:type="spellEnd"/>
            <w:r w:rsidR="00AC4171" w:rsidRPr="00AC4171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3986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3-х комнатная квартира ¼ доля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  <w:p w:rsidR="00DF1120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>араж</w:t>
            </w:r>
          </w:p>
          <w:p w:rsidR="00DF1120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>араж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2F7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0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6,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162DD3" w:rsidRDefault="00162DD3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2DD3" w:rsidRDefault="00162DD3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162DD3" w:rsidRPr="009D4B6C" w:rsidRDefault="00162DD3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032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 ¼ доля</w:t>
            </w:r>
          </w:p>
          <w:p w:rsidR="00DF1120" w:rsidRPr="009D4B6C" w:rsidRDefault="00942F7C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D3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036815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6815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36815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162DD3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Легковой 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автомобиль 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DI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5 </w:t>
            </w:r>
          </w:p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  <w:p w:rsidR="00DF1120" w:rsidRPr="009D4B6C" w:rsidRDefault="00942F7C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r w:rsidR="00DF1120" w:rsidRPr="009D4B6C">
              <w:rPr>
                <w:rFonts w:asciiTheme="minorHAnsi" w:hAnsiTheme="minorHAnsi" w:cstheme="minorHAnsi"/>
                <w:sz w:val="20"/>
                <w:szCs w:val="20"/>
              </w:rPr>
              <w:t>араж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26,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  <w:p w:rsidR="00162DD3" w:rsidRDefault="00162DD3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2DD3" w:rsidRPr="009D4B6C" w:rsidRDefault="00162DD3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совершеннолетний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ебенок (сын)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6E500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6E5001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 ¼ д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  <w:p w:rsidR="00DF1120" w:rsidRPr="009D4B6C" w:rsidRDefault="00DF1120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совершеннолетний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6E500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6E5001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 ¼ д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  <w:p w:rsidR="00DF1120" w:rsidRPr="009D4B6C" w:rsidRDefault="00DF1120" w:rsidP="00FF5018">
            <w:pPr>
              <w:pStyle w:val="ConsPlusCel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DF1120" w:rsidRPr="009D4B6C" w:rsidTr="00942F7C">
        <w:tblPrEx>
          <w:tblCellSpacing w:w="5" w:type="nil"/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совершеннолетний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br/>
              <w:t>ребенок (дочь)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6E5001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6E5001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6E5001" w:rsidP="00FF5018">
            <w:pPr>
              <w:pStyle w:val="ConsPlusCell"/>
              <w:ind w:right="-75"/>
              <w:rPr>
                <w:rFonts w:asciiTheme="minorHAnsi" w:hAnsiTheme="minorHAnsi" w:cstheme="minorHAnsi"/>
                <w:sz w:val="20"/>
                <w:szCs w:val="20"/>
              </w:rPr>
            </w:pPr>
            <w:r w:rsidRPr="006E5001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942F7C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0,9</w:t>
            </w:r>
          </w:p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20" w:rsidRPr="009D4B6C" w:rsidRDefault="00DF1120" w:rsidP="00FF5018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667805" w:rsidRPr="009D4B6C" w:rsidTr="00942F7C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E435AA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Яковлева Наталья Александров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Начальник отдела по учету и отчетности, главный бухгалтер </w:t>
            </w:r>
            <w:r w:rsidR="00942F7C">
              <w:rPr>
                <w:rFonts w:asciiTheme="minorHAnsi" w:hAnsiTheme="minorHAnsi" w:cstheme="minorHAnsi"/>
                <w:sz w:val="20"/>
                <w:szCs w:val="20"/>
              </w:rPr>
              <w:t>КСЗН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Сосновоборского</w:t>
            </w:r>
            <w:proofErr w:type="spellEnd"/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5971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934FE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DF162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E0107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F1382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667805" w:rsidRPr="009D4B6C" w:rsidTr="00942F7C">
        <w:trPr>
          <w:trHeight w:val="6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E435AA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675B2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8808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934FE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DF162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Легковой автомобиль</w:t>
            </w:r>
          </w:p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PEL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TRA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9D4B6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</w:t>
            </w: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E0107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F1382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  <w:tr w:rsidR="00667805" w:rsidRPr="009D4B6C" w:rsidTr="00942F7C">
        <w:trPr>
          <w:trHeight w:val="7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FF0A52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совершеннолетний</w:t>
            </w:r>
          </w:p>
          <w:p w:rsidR="00667805" w:rsidRPr="009D4B6C" w:rsidRDefault="00667805" w:rsidP="00FF0A52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ебенок (сын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675B2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942F7C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934FE">
            <w:pPr>
              <w:pStyle w:val="ConsPlusNonformat"/>
              <w:rPr>
                <w:rFonts w:asciiTheme="minorHAnsi" w:hAnsiTheme="minorHAnsi" w:cstheme="minorHAnsi"/>
              </w:rPr>
            </w:pPr>
            <w:r w:rsidRPr="009D4B6C">
              <w:rPr>
                <w:rFonts w:asciiTheme="minorHAnsi" w:hAnsiTheme="minorHAnsi" w:cstheme="minorHAnsi"/>
              </w:rPr>
              <w:t>3-х комнатная 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91554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66780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036815" w:rsidP="00036815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E01073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3-х комнатная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8F1382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71,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05" w:rsidRPr="009D4B6C" w:rsidRDefault="009D4B6C" w:rsidP="00AC4171">
            <w:pPr>
              <w:pStyle w:val="ConsPlusCell"/>
              <w:rPr>
                <w:rFonts w:asciiTheme="minorHAnsi" w:hAnsiTheme="minorHAnsi" w:cstheme="minorHAnsi"/>
                <w:sz w:val="20"/>
                <w:szCs w:val="20"/>
              </w:rPr>
            </w:pPr>
            <w:r w:rsidRPr="009D4B6C"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</w:tr>
    </w:tbl>
    <w:p w:rsidR="00C36E9B" w:rsidRPr="009D4B6C" w:rsidRDefault="00C36E9B" w:rsidP="00E435A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6E9B" w:rsidRPr="009D4B6C" w:rsidRDefault="00C36E9B" w:rsidP="00897E2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36E9B" w:rsidRPr="009D4B6C" w:rsidRDefault="00C36E9B" w:rsidP="00C36E9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C36E9B" w:rsidRPr="009D4B6C" w:rsidSect="00C36E9B">
      <w:pgSz w:w="16838" w:h="11906" w:orient="landscape"/>
      <w:pgMar w:top="340" w:right="289" w:bottom="34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2C"/>
    <w:rsid w:val="00036815"/>
    <w:rsid w:val="00074AB8"/>
    <w:rsid w:val="000A76DE"/>
    <w:rsid w:val="001055A4"/>
    <w:rsid w:val="00127D2C"/>
    <w:rsid w:val="0015668D"/>
    <w:rsid w:val="00162DD3"/>
    <w:rsid w:val="001E1B26"/>
    <w:rsid w:val="00262F49"/>
    <w:rsid w:val="002F7E95"/>
    <w:rsid w:val="003B10ED"/>
    <w:rsid w:val="00412A96"/>
    <w:rsid w:val="004350D3"/>
    <w:rsid w:val="004D7FA1"/>
    <w:rsid w:val="00500D0D"/>
    <w:rsid w:val="00536AA3"/>
    <w:rsid w:val="0057086D"/>
    <w:rsid w:val="00582427"/>
    <w:rsid w:val="005E5D21"/>
    <w:rsid w:val="006074C8"/>
    <w:rsid w:val="006327B9"/>
    <w:rsid w:val="00667805"/>
    <w:rsid w:val="006C171C"/>
    <w:rsid w:val="006E5001"/>
    <w:rsid w:val="006F06CB"/>
    <w:rsid w:val="006F351B"/>
    <w:rsid w:val="007250DF"/>
    <w:rsid w:val="00784829"/>
    <w:rsid w:val="007E5283"/>
    <w:rsid w:val="0082442C"/>
    <w:rsid w:val="00836A96"/>
    <w:rsid w:val="00836D1A"/>
    <w:rsid w:val="008934FE"/>
    <w:rsid w:val="00897E2A"/>
    <w:rsid w:val="008F1382"/>
    <w:rsid w:val="00915543"/>
    <w:rsid w:val="00942F7C"/>
    <w:rsid w:val="009709D9"/>
    <w:rsid w:val="009B48BA"/>
    <w:rsid w:val="009D4B6C"/>
    <w:rsid w:val="00AC4171"/>
    <w:rsid w:val="00AC77B0"/>
    <w:rsid w:val="00AE0C82"/>
    <w:rsid w:val="00B14E67"/>
    <w:rsid w:val="00B72094"/>
    <w:rsid w:val="00B75C4D"/>
    <w:rsid w:val="00BB0B8F"/>
    <w:rsid w:val="00BE2052"/>
    <w:rsid w:val="00C34728"/>
    <w:rsid w:val="00C36E9B"/>
    <w:rsid w:val="00C83E83"/>
    <w:rsid w:val="00DF1120"/>
    <w:rsid w:val="00DF162C"/>
    <w:rsid w:val="00E01073"/>
    <w:rsid w:val="00E42488"/>
    <w:rsid w:val="00E435AA"/>
    <w:rsid w:val="00E805AE"/>
    <w:rsid w:val="00EB191D"/>
    <w:rsid w:val="00F25614"/>
    <w:rsid w:val="00F465A4"/>
    <w:rsid w:val="00F92DA4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E9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6E9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E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ZNKADR\AppData\Local\Microsoft\Windows\Temporary%20Internet%20Files\Content.Outlook\81F0SDQJ\&#1057;&#1087;&#1088;&#1072;&#1074;&#1082;&#1072;%20&#1076;&#1083;&#1103;%20&#1088;&#1072;&#1079;&#1084;&#1077;&#1097;&#1077;&#1085;&#1080;&#1103;%20%20&#1085;&#1072;%20&#1089;&#1072;&#1081;&#109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3264-13D9-44BB-AFCD-41BC73E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ЗН-Кривошей В.Ю.</dc:creator>
  <cp:lastModifiedBy>КСЗН-Кривошей В.Ю.</cp:lastModifiedBy>
  <cp:revision>4</cp:revision>
  <cp:lastPrinted>2015-05-21T07:15:00Z</cp:lastPrinted>
  <dcterms:created xsi:type="dcterms:W3CDTF">2016-05-17T12:08:00Z</dcterms:created>
  <dcterms:modified xsi:type="dcterms:W3CDTF">2016-05-19T08:30:00Z</dcterms:modified>
</cp:coreProperties>
</file>